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F053" w14:textId="77777777" w:rsidR="00647921" w:rsidRPr="004D7C66" w:rsidRDefault="00647921" w:rsidP="0012618C">
      <w:pPr>
        <w:pStyle w:val="Pardfaut"/>
        <w:ind w:right="0"/>
        <w:rPr>
          <w:rFonts w:asciiTheme="minorHAnsi" w:eastAsia="Helvetica" w:hAnsiTheme="minorHAnsi" w:cs="Helvetica"/>
          <w:sz w:val="20"/>
          <w:szCs w:val="20"/>
          <w:highlight w:val="yellow"/>
          <w:lang w:val="fr-BE"/>
        </w:rPr>
      </w:pPr>
    </w:p>
    <w:p w14:paraId="3C40AC78" w14:textId="77777777" w:rsidR="0027215F" w:rsidRPr="004D7C66" w:rsidRDefault="0027215F" w:rsidP="0012618C">
      <w:pPr>
        <w:pStyle w:val="Pardfaut"/>
        <w:ind w:right="0"/>
        <w:rPr>
          <w:rFonts w:asciiTheme="minorHAnsi" w:eastAsia="Helvetica" w:hAnsiTheme="minorHAnsi" w:cs="Helvetica"/>
          <w:sz w:val="20"/>
          <w:szCs w:val="20"/>
          <w:lang w:val="fr-BE"/>
        </w:rPr>
      </w:pPr>
    </w:p>
    <w:p w14:paraId="3C019D4A" w14:textId="66DFDFFA" w:rsidR="00AC729F" w:rsidRDefault="00AC729F" w:rsidP="00B97F48">
      <w:pPr>
        <w:pStyle w:val="Corps"/>
        <w:ind w:right="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éf. Dossier : </w:t>
      </w:r>
      <w:r w:rsidR="008D314F">
        <w:rPr>
          <w:rFonts w:asciiTheme="minorHAnsi" w:hAnsiTheme="minorHAnsi"/>
          <w:sz w:val="20"/>
          <w:szCs w:val="20"/>
        </w:rPr>
        <w:t>P/202</w:t>
      </w:r>
      <w:r>
        <w:rPr>
          <w:rFonts w:asciiTheme="minorHAnsi" w:hAnsiTheme="minorHAnsi"/>
          <w:sz w:val="20"/>
          <w:szCs w:val="20"/>
        </w:rPr>
        <w:t>…</w:t>
      </w:r>
      <w:proofErr w:type="gramStart"/>
      <w:r w:rsidR="008D314F">
        <w:rPr>
          <w:rFonts w:asciiTheme="minorHAnsi" w:hAnsiTheme="minorHAnsi"/>
          <w:sz w:val="20"/>
          <w:szCs w:val="20"/>
        </w:rPr>
        <w:t>/</w:t>
      </w:r>
      <w:r>
        <w:rPr>
          <w:rFonts w:asciiTheme="minorHAnsi" w:hAnsiTheme="minorHAnsi"/>
          <w:sz w:val="20"/>
          <w:szCs w:val="20"/>
        </w:rPr>
        <w:t>….</w:t>
      </w:r>
      <w:proofErr w:type="gramEnd"/>
      <w:r>
        <w:rPr>
          <w:rFonts w:asciiTheme="minorHAnsi" w:hAnsiTheme="minorHAnsi"/>
          <w:sz w:val="20"/>
          <w:szCs w:val="20"/>
        </w:rPr>
        <w:t>.</w:t>
      </w:r>
    </w:p>
    <w:p w14:paraId="18255C86" w14:textId="77777777" w:rsidR="0027215F" w:rsidRDefault="0027215F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56834DCC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064C6627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71970F96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4B3DF3FD" w14:textId="77777777" w:rsid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751CAAFF" w14:textId="77777777" w:rsidR="004D7C66" w:rsidRPr="004D7C66" w:rsidRDefault="004D7C66" w:rsidP="0012618C">
      <w:pPr>
        <w:pStyle w:val="Corps"/>
        <w:ind w:right="0"/>
        <w:rPr>
          <w:rFonts w:asciiTheme="minorHAnsi" w:hAnsiTheme="minorHAnsi"/>
          <w:sz w:val="20"/>
          <w:szCs w:val="20"/>
        </w:rPr>
      </w:pPr>
    </w:p>
    <w:p w14:paraId="6D21062A" w14:textId="26F67D95" w:rsidR="008D314F" w:rsidRDefault="00DC5DFB" w:rsidP="000E5752">
      <w:pPr>
        <w:rPr>
          <w:rFonts w:asciiTheme="minorHAnsi" w:hAnsiTheme="minorHAnsi"/>
          <w:b/>
          <w:smallCaps/>
          <w:sz w:val="44"/>
          <w:szCs w:val="44"/>
          <w:lang w:val="fr-FR"/>
        </w:rPr>
      </w:pPr>
      <w:r w:rsidRPr="00273B82">
        <w:rPr>
          <w:rFonts w:asciiTheme="minorHAnsi" w:hAnsiTheme="minorHAnsi"/>
          <w:b/>
          <w:smallCaps/>
          <w:sz w:val="44"/>
          <w:szCs w:val="44"/>
          <w:lang w:val="fr-FR"/>
        </w:rPr>
        <w:t>FICHE DE PRÊT</w:t>
      </w:r>
      <w:r w:rsidR="004004F1" w:rsidRPr="00273B82">
        <w:rPr>
          <w:rFonts w:asciiTheme="minorHAnsi" w:hAnsiTheme="minorHAnsi"/>
          <w:b/>
          <w:smallCaps/>
          <w:sz w:val="44"/>
          <w:szCs w:val="44"/>
          <w:lang w:val="fr-FR"/>
        </w:rPr>
        <w:t>.</w:t>
      </w:r>
    </w:p>
    <w:p w14:paraId="243DC6EA" w14:textId="3045497D" w:rsidR="000E5752" w:rsidRPr="008D314F" w:rsidRDefault="00DC5DFB" w:rsidP="000E5752">
      <w:pPr>
        <w:rPr>
          <w:rFonts w:asciiTheme="minorHAnsi" w:hAnsiTheme="minorHAnsi"/>
          <w:b/>
          <w:smallCaps/>
          <w:sz w:val="44"/>
          <w:szCs w:val="44"/>
          <w:lang w:val="fr-FR"/>
        </w:rPr>
      </w:pPr>
      <w:r>
        <w:rPr>
          <w:rFonts w:asciiTheme="minorHAnsi" w:hAnsiTheme="minorHAnsi"/>
          <w:bCs/>
          <w:sz w:val="20"/>
          <w:szCs w:val="20"/>
          <w:lang w:val="fr-BE"/>
        </w:rPr>
        <w:t>A COMPLETER ET A RENVOYER A JENNIFER BEAULOYE, RESPONSABLE DES COLLECTIONS (</w:t>
      </w:r>
      <w:r w:rsidR="00986575">
        <w:fldChar w:fldCharType="begin"/>
      </w:r>
      <w:r w:rsidR="00986575" w:rsidRPr="004D2489">
        <w:rPr>
          <w:lang w:val="fr-BE"/>
        </w:rPr>
        <w:instrText xml:space="preserve"> HYPERLINK "mailto:jbeauloye@kanal.brussels" </w:instrText>
      </w:r>
      <w:r w:rsidR="00986575">
        <w:fldChar w:fldCharType="separate"/>
      </w:r>
      <w:r w:rsidRPr="00DC5DFB">
        <w:rPr>
          <w:rStyle w:val="Lienhypertexte"/>
          <w:rFonts w:asciiTheme="minorHAnsi" w:hAnsiTheme="minorHAnsi"/>
          <w:bCs/>
          <w:color w:val="0432FF"/>
          <w:sz w:val="20"/>
          <w:szCs w:val="20"/>
          <w:lang w:val="fr-BE"/>
        </w:rPr>
        <w:t>jbeauloye@kanal.brussels</w:t>
      </w:r>
      <w:r w:rsidR="00986575">
        <w:rPr>
          <w:rStyle w:val="Lienhypertexte"/>
          <w:rFonts w:asciiTheme="minorHAnsi" w:hAnsiTheme="minorHAnsi"/>
          <w:bCs/>
          <w:color w:val="0432FF"/>
          <w:sz w:val="20"/>
          <w:szCs w:val="20"/>
          <w:lang w:val="fr-BE"/>
        </w:rPr>
        <w:fldChar w:fldCharType="end"/>
      </w:r>
      <w:r w:rsidRPr="00DC5DFB">
        <w:rPr>
          <w:rFonts w:asciiTheme="minorHAnsi" w:hAnsiTheme="minorHAnsi"/>
          <w:bCs/>
          <w:color w:val="0432FF"/>
          <w:sz w:val="20"/>
          <w:szCs w:val="20"/>
          <w:lang w:val="fr-BE"/>
        </w:rPr>
        <w:t>)</w:t>
      </w:r>
      <w:r>
        <w:rPr>
          <w:rFonts w:asciiTheme="minorHAnsi" w:hAnsiTheme="minorHAnsi"/>
          <w:bCs/>
          <w:sz w:val="20"/>
          <w:szCs w:val="20"/>
          <w:lang w:val="fr-BE"/>
        </w:rPr>
        <w:t>.</w:t>
      </w:r>
    </w:p>
    <w:p w14:paraId="5EB59465" w14:textId="77777777" w:rsidR="000E5752" w:rsidRDefault="000E5752" w:rsidP="000E5752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35F13A4C" w14:textId="1DE8518D" w:rsidR="000E5752" w:rsidRPr="0092609A" w:rsidRDefault="000E5752" w:rsidP="000E5752">
      <w:pPr>
        <w:rPr>
          <w:rFonts w:asciiTheme="minorHAnsi" w:hAnsiTheme="minorHAnsi"/>
          <w:bCs/>
          <w:sz w:val="16"/>
          <w:szCs w:val="16"/>
          <w:lang w:val="fr-FR"/>
        </w:rPr>
      </w:pPr>
      <w:r w:rsidRPr="00D97523">
        <w:rPr>
          <w:rFonts w:asciiTheme="minorHAnsi" w:hAnsiTheme="minorHAnsi" w:cs="Verdana"/>
          <w:sz w:val="20"/>
          <w:szCs w:val="20"/>
          <w:lang w:val="fr-FR"/>
        </w:rPr>
        <w:t xml:space="preserve">Un rapport détaillant les conditions de conservation et de sécurité </w:t>
      </w:r>
      <w:r>
        <w:rPr>
          <w:rFonts w:asciiTheme="minorHAnsi" w:hAnsiTheme="minorHAnsi" w:cs="Verdana"/>
          <w:sz w:val="20"/>
          <w:szCs w:val="20"/>
          <w:lang w:val="fr-FR"/>
        </w:rPr>
        <w:t>« </w:t>
      </w:r>
      <w:r w:rsidRPr="00D97523">
        <w:rPr>
          <w:rFonts w:asciiTheme="minorHAnsi" w:hAnsiTheme="minorHAnsi" w:cs="Verdana"/>
          <w:sz w:val="20"/>
          <w:szCs w:val="20"/>
          <w:lang w:val="fr-FR"/>
        </w:rPr>
        <w:t>Facility repor</w:t>
      </w:r>
      <w:r>
        <w:rPr>
          <w:rFonts w:asciiTheme="minorHAnsi" w:hAnsiTheme="minorHAnsi" w:cs="Verdana"/>
          <w:sz w:val="20"/>
          <w:szCs w:val="20"/>
          <w:lang w:val="fr-FR"/>
        </w:rPr>
        <w:t>t »</w:t>
      </w:r>
      <w:r w:rsidRPr="00D97523">
        <w:rPr>
          <w:rFonts w:asciiTheme="minorHAnsi" w:hAnsiTheme="minorHAnsi" w:cs="Verdana"/>
          <w:sz w:val="20"/>
          <w:szCs w:val="20"/>
          <w:lang w:val="fr-FR"/>
        </w:rPr>
        <w:t xml:space="preserve"> concernant le lieu d'exposition doit 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>être annexé à la présente fiche pour que l</w:t>
      </w:r>
      <w:r>
        <w:rPr>
          <w:rFonts w:asciiTheme="minorHAnsi" w:hAnsiTheme="minorHAnsi"/>
          <w:bCs/>
          <w:sz w:val="20"/>
          <w:szCs w:val="20"/>
          <w:lang w:val="fr-FR"/>
        </w:rPr>
        <w:t>e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 xml:space="preserve"> dossier soit complet. La Fondation KANAL ne traitera pas les demandes </w:t>
      </w:r>
      <w:r>
        <w:rPr>
          <w:rFonts w:asciiTheme="minorHAnsi" w:hAnsiTheme="minorHAnsi"/>
          <w:bCs/>
          <w:sz w:val="20"/>
          <w:szCs w:val="20"/>
          <w:lang w:val="fr-FR"/>
        </w:rPr>
        <w:t xml:space="preserve">de prêt 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>incomplètes.</w:t>
      </w:r>
    </w:p>
    <w:p w14:paraId="718CF4CF" w14:textId="611B4AFB" w:rsidR="00647921" w:rsidRPr="000E5752" w:rsidRDefault="00647921" w:rsidP="0012618C">
      <w:pPr>
        <w:pStyle w:val="BodyText21"/>
        <w:jc w:val="left"/>
        <w:rPr>
          <w:rFonts w:asciiTheme="minorHAnsi" w:hAnsiTheme="minorHAnsi"/>
          <w:bCs/>
          <w:sz w:val="20"/>
          <w:szCs w:val="20"/>
          <w:lang w:val="fr-BE"/>
        </w:rPr>
      </w:pPr>
    </w:p>
    <w:p w14:paraId="72FBF630" w14:textId="520E7909" w:rsidR="00DC5DFB" w:rsidRPr="000E5752" w:rsidRDefault="00DC5DFB" w:rsidP="0012618C">
      <w:pPr>
        <w:pStyle w:val="BodyText21"/>
        <w:jc w:val="left"/>
        <w:rPr>
          <w:rFonts w:asciiTheme="minorHAnsi" w:hAnsiTheme="minorHAnsi"/>
          <w:bCs/>
          <w:sz w:val="20"/>
          <w:szCs w:val="20"/>
          <w:lang w:val="fr-BE"/>
        </w:rPr>
      </w:pPr>
      <w:r w:rsidRPr="000E5752">
        <w:rPr>
          <w:rFonts w:asciiTheme="minorHAnsi" w:hAnsiTheme="minorHAnsi"/>
          <w:bCs/>
          <w:sz w:val="20"/>
          <w:szCs w:val="20"/>
          <w:lang w:val="fr-BE"/>
        </w:rPr>
        <w:t>Les renseignements fournis ci-dessous seront transmis au Comité de Prêt de la Fondation KANAL pour lui permettre d’évaluer la demande et d’accorder ou non le prêt.</w:t>
      </w:r>
    </w:p>
    <w:p w14:paraId="029CF162" w14:textId="25907BC5" w:rsidR="00647921" w:rsidRPr="000E5752" w:rsidRDefault="00647921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4F09022E" w14:textId="77777777" w:rsidR="000E5752" w:rsidRDefault="00273B82" w:rsidP="0012618C">
      <w:pPr>
        <w:rPr>
          <w:rFonts w:asciiTheme="minorHAnsi" w:hAnsiTheme="minorHAnsi"/>
          <w:bCs/>
          <w:sz w:val="20"/>
          <w:szCs w:val="20"/>
          <w:lang w:val="fr-FR"/>
        </w:rPr>
      </w:pPr>
      <w:r w:rsidRPr="000E5752">
        <w:rPr>
          <w:rFonts w:asciiTheme="minorHAnsi" w:hAnsiTheme="minorHAnsi"/>
          <w:bCs/>
          <w:sz w:val="20"/>
          <w:szCs w:val="20"/>
          <w:lang w:val="fr-FR"/>
        </w:rPr>
        <w:t>Si le prêt est accord</w:t>
      </w:r>
      <w:r w:rsidR="000E5752">
        <w:rPr>
          <w:rFonts w:asciiTheme="minorHAnsi" w:hAnsiTheme="minorHAnsi"/>
          <w:bCs/>
          <w:sz w:val="20"/>
          <w:szCs w:val="20"/>
          <w:lang w:val="fr-FR"/>
        </w:rPr>
        <w:t>é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>, les Conditions Générales de Mise à Disposition d’œuvre(s) des Collections de la Fondation KANAL seront communiquées pour signature et devront impérativement être respectées.</w:t>
      </w:r>
      <w:r w:rsidR="0092609A" w:rsidRPr="000E5752">
        <w:rPr>
          <w:rFonts w:asciiTheme="minorHAnsi" w:hAnsiTheme="minorHAnsi"/>
          <w:bCs/>
          <w:sz w:val="20"/>
          <w:szCs w:val="20"/>
          <w:lang w:val="fr-FR"/>
        </w:rPr>
        <w:t xml:space="preserve"> </w:t>
      </w:r>
    </w:p>
    <w:p w14:paraId="10202124" w14:textId="77777777" w:rsidR="000E5752" w:rsidRDefault="000E5752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017671CE" w14:textId="5B2543DC" w:rsidR="00273B82" w:rsidRPr="000E5752" w:rsidRDefault="0092609A" w:rsidP="0012618C">
      <w:pPr>
        <w:rPr>
          <w:rFonts w:asciiTheme="minorHAnsi" w:hAnsiTheme="minorHAnsi"/>
          <w:bCs/>
          <w:sz w:val="20"/>
          <w:szCs w:val="20"/>
          <w:lang w:val="fr-FR"/>
        </w:rPr>
      </w:pPr>
      <w:r w:rsidRPr="000E5752">
        <w:rPr>
          <w:rFonts w:asciiTheme="minorHAnsi" w:hAnsiTheme="minorHAnsi"/>
          <w:bCs/>
          <w:sz w:val="20"/>
          <w:szCs w:val="20"/>
          <w:lang w:val="fr-FR"/>
        </w:rPr>
        <w:t>Les frais de préparation de(s) œuvre(s), l’emballage, l’assurance</w:t>
      </w:r>
      <w:r w:rsidR="000E5752">
        <w:rPr>
          <w:rFonts w:asciiTheme="minorHAnsi" w:hAnsiTheme="minorHAnsi"/>
          <w:bCs/>
          <w:sz w:val="20"/>
          <w:szCs w:val="20"/>
          <w:lang w:val="fr-FR"/>
        </w:rPr>
        <w:t xml:space="preserve"> « clou à clou »</w:t>
      </w:r>
      <w:r w:rsidRPr="000E5752">
        <w:rPr>
          <w:rFonts w:asciiTheme="minorHAnsi" w:hAnsiTheme="minorHAnsi"/>
          <w:bCs/>
          <w:sz w:val="20"/>
          <w:szCs w:val="20"/>
          <w:lang w:val="fr-FR"/>
        </w:rPr>
        <w:t>, le transport Fine Art A/R et un éventuel convoiement sont à la charge de l’emprunteur.</w:t>
      </w:r>
    </w:p>
    <w:p w14:paraId="44D1D1E1" w14:textId="70E107EC" w:rsidR="00273B82" w:rsidRDefault="00273B82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03F9D1F0" w14:textId="77777777" w:rsidR="00F51C42" w:rsidRPr="000E5752" w:rsidRDefault="00F51C42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16807FCD" w14:textId="0F0DD2F7" w:rsidR="00DC5DFB" w:rsidRPr="002C0DD6" w:rsidRDefault="00DC5DFB" w:rsidP="0012618C">
      <w:pPr>
        <w:rPr>
          <w:rFonts w:asciiTheme="minorHAnsi" w:hAnsiTheme="minorHAnsi"/>
          <w:bCs/>
          <w:lang w:val="fr-FR"/>
        </w:rPr>
      </w:pPr>
      <w:r w:rsidRPr="002C0DD6">
        <w:rPr>
          <w:rFonts w:asciiTheme="minorHAnsi" w:hAnsiTheme="minorHAnsi"/>
          <w:bCs/>
          <w:lang w:val="fr-FR"/>
        </w:rPr>
        <w:t>EMPRUNTEUR :</w:t>
      </w:r>
    </w:p>
    <w:p w14:paraId="2062F4C5" w14:textId="7DFC5914" w:rsidR="00DC5DFB" w:rsidRPr="002C0DD6" w:rsidRDefault="00DC5DFB" w:rsidP="00E62C18">
      <w:pPr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 w:rsidRPr="002C0DD6">
        <w:rPr>
          <w:rFonts w:asciiTheme="minorHAnsi" w:hAnsiTheme="minorHAnsi"/>
          <w:bCs/>
          <w:sz w:val="20"/>
          <w:szCs w:val="20"/>
          <w:lang w:val="fr-FR"/>
        </w:rPr>
        <w:t>Nom de l’Institution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.</w:t>
      </w:r>
    </w:p>
    <w:p w14:paraId="0DFF0CDB" w14:textId="4071E04D" w:rsidR="002C0DD6" w:rsidRDefault="002C0DD6" w:rsidP="00E62C18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ite web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…</w:t>
      </w:r>
    </w:p>
    <w:p w14:paraId="2AE3EA7C" w14:textId="2A26CD21" w:rsidR="002C0DD6" w:rsidRDefault="002C0DD6" w:rsidP="00E62C18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tatut social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.</w:t>
      </w:r>
    </w:p>
    <w:p w14:paraId="2F4C38C8" w14:textId="4EA3D8EF" w:rsidR="00DC5DFB" w:rsidRDefault="00DC5DFB" w:rsidP="00E62C18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Adresse postale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7695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1707A91C" w14:textId="3A76B84D" w:rsidR="00DC5DFB" w:rsidRDefault="00DC5DFB" w:rsidP="00E62C18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iège social (si différent)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...</w:t>
      </w:r>
    </w:p>
    <w:p w14:paraId="1EA05F8E" w14:textId="28215B58" w:rsidR="001F7695" w:rsidRPr="001F7695" w:rsidRDefault="002C0DD6" w:rsidP="001F7695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N°</w:t>
      </w:r>
      <w:r w:rsidR="00DC5DFB">
        <w:rPr>
          <w:rFonts w:asciiTheme="minorHAnsi" w:hAnsiTheme="minorHAnsi"/>
          <w:bCs/>
          <w:sz w:val="20"/>
          <w:szCs w:val="20"/>
          <w:lang w:val="fr-FR"/>
        </w:rPr>
        <w:t>TVA (si</w:t>
      </w:r>
      <w:r>
        <w:rPr>
          <w:rFonts w:asciiTheme="minorHAnsi" w:hAnsiTheme="minorHAnsi"/>
          <w:bCs/>
          <w:sz w:val="20"/>
          <w:szCs w:val="20"/>
          <w:lang w:val="fr-FR"/>
        </w:rPr>
        <w:t xml:space="preserve"> assujetti</w:t>
      </w:r>
      <w:r w:rsidR="00DC5DFB">
        <w:rPr>
          <w:rFonts w:asciiTheme="minorHAnsi" w:hAnsiTheme="minorHAnsi"/>
          <w:bCs/>
          <w:sz w:val="20"/>
          <w:szCs w:val="20"/>
          <w:lang w:val="fr-FR"/>
        </w:rPr>
        <w:t>)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> : …………………………………………………………………</w:t>
      </w:r>
    </w:p>
    <w:p w14:paraId="3060F8E7" w14:textId="01195DE3" w:rsidR="001F7695" w:rsidRPr="001F7695" w:rsidRDefault="00DC5DFB" w:rsidP="001F7695">
      <w:pPr>
        <w:pStyle w:val="Paragraphedeliste"/>
        <w:ind w:left="426" w:firstLine="283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Personne de contact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7695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3DB85BFF" w14:textId="2595CC73" w:rsidR="00F51C42" w:rsidRDefault="00F51C42" w:rsidP="00E62C18">
      <w:pPr>
        <w:ind w:left="132" w:firstLine="720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Fonction : ……………………………………………….</w:t>
      </w:r>
    </w:p>
    <w:p w14:paraId="7E9D1E69" w14:textId="543CDB5D" w:rsidR="00DC5DFB" w:rsidRPr="00E62C18" w:rsidRDefault="00DC5DFB" w:rsidP="00E62C18">
      <w:pPr>
        <w:ind w:left="132" w:firstLine="720"/>
        <w:rPr>
          <w:rFonts w:asciiTheme="minorHAnsi" w:hAnsiTheme="minorHAnsi"/>
          <w:bCs/>
          <w:sz w:val="20"/>
          <w:szCs w:val="20"/>
          <w:lang w:val="fr-FR"/>
        </w:rPr>
      </w:pPr>
      <w:r w:rsidRPr="00E62C18">
        <w:rPr>
          <w:rFonts w:asciiTheme="minorHAnsi" w:hAnsiTheme="minorHAnsi"/>
          <w:bCs/>
          <w:sz w:val="20"/>
          <w:szCs w:val="20"/>
          <w:lang w:val="fr-FR"/>
        </w:rPr>
        <w:t>Mail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.</w:t>
      </w:r>
    </w:p>
    <w:p w14:paraId="02E21FE1" w14:textId="71EEDDCB" w:rsidR="00DC5DFB" w:rsidRPr="00DC5DFB" w:rsidRDefault="00DC5DFB" w:rsidP="00E62C18">
      <w:pPr>
        <w:pStyle w:val="Paragraphedeliste"/>
        <w:ind w:left="852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Tél.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7695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37687BF7" w14:textId="7ED112D1" w:rsidR="00DC5DFB" w:rsidRDefault="00DC5DFB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25A6452E" w14:textId="707D8EE4" w:rsidR="002C0DD6" w:rsidRPr="002C0DD6" w:rsidRDefault="002C0DD6" w:rsidP="0012618C">
      <w:pPr>
        <w:rPr>
          <w:rFonts w:asciiTheme="minorHAnsi" w:hAnsiTheme="minorHAnsi"/>
          <w:bCs/>
          <w:lang w:val="fr-FR"/>
        </w:rPr>
      </w:pPr>
      <w:r w:rsidRPr="002C0DD6">
        <w:rPr>
          <w:rFonts w:asciiTheme="minorHAnsi" w:hAnsiTheme="minorHAnsi"/>
          <w:bCs/>
          <w:lang w:val="fr-FR"/>
        </w:rPr>
        <w:t>EXPOSITION :</w:t>
      </w:r>
    </w:p>
    <w:p w14:paraId="1BDFBDA9" w14:textId="60E07852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Titre de l’exposition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7695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3E6BA819" w14:textId="48F968C6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ous-titre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...</w:t>
      </w:r>
    </w:p>
    <w:p w14:paraId="7E396054" w14:textId="5CC22D6C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Commissariat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</w:t>
      </w:r>
    </w:p>
    <w:p w14:paraId="2D20AC2E" w14:textId="24DD25BB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Lieu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(x)</w:t>
      </w:r>
      <w:r>
        <w:rPr>
          <w:rFonts w:asciiTheme="minorHAnsi" w:hAnsiTheme="minorHAnsi"/>
          <w:bCs/>
          <w:sz w:val="20"/>
          <w:szCs w:val="20"/>
          <w:lang w:val="fr-FR"/>
        </w:rPr>
        <w:t>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……</w:t>
      </w:r>
    </w:p>
    <w:p w14:paraId="2384293A" w14:textId="5608C78A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Salle (si applicable)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191C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67968E66" w14:textId="4B11CBCC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Date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(s)</w:t>
      </w:r>
      <w:r>
        <w:rPr>
          <w:rFonts w:asciiTheme="minorHAnsi" w:hAnsiTheme="minorHAnsi"/>
          <w:bCs/>
          <w:sz w:val="20"/>
          <w:szCs w:val="20"/>
          <w:lang w:val="fr-FR"/>
        </w:rPr>
        <w:t xml:space="preserve"> de début (JJ/MM/AAAA)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</w:t>
      </w:r>
    </w:p>
    <w:p w14:paraId="03A4D15A" w14:textId="6A702056" w:rsidR="002C0DD6" w:rsidRDefault="002C0DD6" w:rsidP="00E62C18">
      <w:pPr>
        <w:ind w:firstLine="709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Date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(s)</w:t>
      </w:r>
      <w:r>
        <w:rPr>
          <w:rFonts w:asciiTheme="minorHAnsi" w:hAnsiTheme="minorHAnsi"/>
          <w:bCs/>
          <w:sz w:val="20"/>
          <w:szCs w:val="20"/>
          <w:lang w:val="fr-FR"/>
        </w:rPr>
        <w:t xml:space="preserve"> de fin (JJ/MM/AAAA) :</w:t>
      </w:r>
      <w:r w:rsidR="001F7695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</w:t>
      </w:r>
      <w:proofErr w:type="gramStart"/>
      <w:r w:rsidR="001F7695">
        <w:rPr>
          <w:rFonts w:asciiTheme="minorHAnsi" w:hAnsiTheme="minorHAnsi"/>
          <w:bCs/>
          <w:sz w:val="20"/>
          <w:szCs w:val="20"/>
          <w:lang w:val="fr-FR"/>
        </w:rPr>
        <w:t>……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.</w:t>
      </w:r>
      <w:proofErr w:type="gramEnd"/>
      <w:r w:rsidR="001F191C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2678CEDE" w14:textId="698C26F0" w:rsidR="002C0DD6" w:rsidRDefault="002C0DD6" w:rsidP="001F7695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1A5A816E" w14:textId="2AEF1396" w:rsidR="001F7695" w:rsidRPr="001F7695" w:rsidRDefault="001F7695" w:rsidP="001F7695">
      <w:pPr>
        <w:rPr>
          <w:rFonts w:asciiTheme="minorHAnsi" w:hAnsiTheme="minorHAnsi"/>
          <w:bCs/>
          <w:lang w:val="fr-FR"/>
        </w:rPr>
      </w:pPr>
      <w:r w:rsidRPr="001F7695">
        <w:rPr>
          <w:rFonts w:asciiTheme="minorHAnsi" w:hAnsiTheme="minorHAnsi"/>
          <w:bCs/>
          <w:lang w:val="fr-FR"/>
        </w:rPr>
        <w:t xml:space="preserve">SUJET DE L’EXPOSITION </w:t>
      </w:r>
      <w:r w:rsidRPr="001F7695">
        <w:rPr>
          <w:rFonts w:asciiTheme="minorHAnsi" w:hAnsiTheme="minorHAnsi"/>
          <w:bCs/>
          <w:sz w:val="20"/>
          <w:szCs w:val="20"/>
          <w:lang w:val="fr-FR"/>
        </w:rPr>
        <w:t>(résumer en quelques lignes le propos de l’exposition) :</w:t>
      </w:r>
    </w:p>
    <w:p w14:paraId="16DA0C42" w14:textId="5882851A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1C836FB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16D8EFA6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23ABA462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10FB82C5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</w:t>
      </w:r>
      <w:bookmarkStart w:id="0" w:name="_GoBack"/>
      <w:bookmarkEnd w:id="0"/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</w:t>
      </w:r>
    </w:p>
    <w:p w14:paraId="14A7E268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3F7871C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70C656A9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2B74BF9E" w14:textId="76729BC7" w:rsidR="002C0DD6" w:rsidRPr="00273B82" w:rsidRDefault="002C0DD6" w:rsidP="002C0DD6">
      <w:pPr>
        <w:rPr>
          <w:rFonts w:asciiTheme="minorHAnsi" w:hAnsiTheme="minorHAnsi"/>
          <w:bCs/>
          <w:lang w:val="fr-FR"/>
        </w:rPr>
      </w:pPr>
      <w:r w:rsidRPr="00273B82">
        <w:rPr>
          <w:rFonts w:asciiTheme="minorHAnsi" w:hAnsiTheme="minorHAnsi"/>
          <w:bCs/>
          <w:lang w:val="fr-FR"/>
        </w:rPr>
        <w:t>ŒUVRE(S) SOUHAITEE(S)</w:t>
      </w:r>
      <w:r w:rsidR="00273B82">
        <w:rPr>
          <w:rFonts w:asciiTheme="minorHAnsi" w:hAnsiTheme="minorHAnsi"/>
          <w:bCs/>
          <w:lang w:val="fr-FR"/>
        </w:rPr>
        <w:t>*</w:t>
      </w:r>
      <w:r w:rsidRPr="00273B82">
        <w:rPr>
          <w:rFonts w:asciiTheme="minorHAnsi" w:hAnsiTheme="minorHAnsi"/>
          <w:bCs/>
          <w:lang w:val="fr-FR"/>
        </w:rPr>
        <w:t> :</w:t>
      </w:r>
    </w:p>
    <w:p w14:paraId="09216DC4" w14:textId="5B636928" w:rsidR="00273B82" w:rsidRPr="0092609A" w:rsidRDefault="0092609A" w:rsidP="002C0DD6">
      <w:pPr>
        <w:rPr>
          <w:rFonts w:asciiTheme="minorHAnsi" w:hAnsiTheme="minorHAnsi"/>
          <w:bCs/>
          <w:sz w:val="16"/>
          <w:szCs w:val="16"/>
          <w:lang w:val="fr-FR"/>
        </w:rPr>
      </w:pPr>
      <w:r w:rsidRPr="0092609A">
        <w:rPr>
          <w:rFonts w:asciiTheme="minorHAnsi" w:hAnsiTheme="minorHAnsi"/>
          <w:bCs/>
          <w:sz w:val="16"/>
          <w:szCs w:val="16"/>
          <w:lang w:val="fr-FR"/>
        </w:rPr>
        <w:t>(</w:t>
      </w:r>
      <w:r w:rsidR="00273B82" w:rsidRPr="0092609A">
        <w:rPr>
          <w:rFonts w:asciiTheme="minorHAnsi" w:hAnsiTheme="minorHAnsi"/>
          <w:bCs/>
          <w:sz w:val="16"/>
          <w:szCs w:val="16"/>
          <w:lang w:val="fr-FR"/>
        </w:rPr>
        <w:t>*</w:t>
      </w:r>
      <w:r w:rsidRPr="0092609A">
        <w:rPr>
          <w:rFonts w:asciiTheme="minorHAnsi" w:hAnsiTheme="minorHAnsi"/>
          <w:bCs/>
          <w:sz w:val="16"/>
          <w:szCs w:val="16"/>
          <w:lang w:val="fr-FR"/>
        </w:rPr>
        <w:t>)</w:t>
      </w:r>
      <w:r w:rsidR="00273B82" w:rsidRPr="0092609A">
        <w:rPr>
          <w:rFonts w:asciiTheme="minorHAnsi" w:hAnsiTheme="minorHAnsi"/>
          <w:bCs/>
          <w:sz w:val="16"/>
          <w:szCs w:val="16"/>
          <w:lang w:val="fr-FR"/>
        </w:rPr>
        <w:t xml:space="preserve"> Reproduire autant de fois que nécessaire pour un emprunt multiple.</w:t>
      </w:r>
    </w:p>
    <w:p w14:paraId="5DC8A54E" w14:textId="4040520E" w:rsidR="002C0DD6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Prénom et NOM</w:t>
      </w:r>
      <w:r w:rsidR="002C0DD6">
        <w:rPr>
          <w:rFonts w:asciiTheme="minorHAnsi" w:hAnsiTheme="minorHAnsi"/>
          <w:bCs/>
          <w:sz w:val="20"/>
          <w:szCs w:val="20"/>
          <w:lang w:val="fr-FR"/>
        </w:rPr>
        <w:t xml:space="preserve"> de l’artiste :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</w:t>
      </w:r>
    </w:p>
    <w:p w14:paraId="0E2EC1C6" w14:textId="5D08C08A" w:rsidR="00273B82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Titre de l’œuvre :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</w:t>
      </w:r>
    </w:p>
    <w:p w14:paraId="52A2AA14" w14:textId="0D8D65F7" w:rsidR="00273B82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Date de création :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</w:t>
      </w:r>
      <w:proofErr w:type="gramStart"/>
      <w:r w:rsidR="001F191C">
        <w:rPr>
          <w:rFonts w:asciiTheme="minorHAnsi" w:hAnsiTheme="minorHAnsi"/>
          <w:bCs/>
          <w:sz w:val="20"/>
          <w:szCs w:val="20"/>
          <w:lang w:val="fr-FR"/>
        </w:rPr>
        <w:t>…….</w:t>
      </w:r>
      <w:proofErr w:type="gramEnd"/>
      <w:r w:rsidR="001F191C">
        <w:rPr>
          <w:rFonts w:asciiTheme="minorHAnsi" w:hAnsiTheme="minorHAnsi"/>
          <w:bCs/>
          <w:sz w:val="20"/>
          <w:szCs w:val="20"/>
          <w:lang w:val="fr-FR"/>
        </w:rPr>
        <w:t>.</w:t>
      </w:r>
    </w:p>
    <w:p w14:paraId="165D4009" w14:textId="3970128A" w:rsidR="00273B82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Technique :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….</w:t>
      </w:r>
    </w:p>
    <w:p w14:paraId="791CCEBB" w14:textId="6E5F7832" w:rsidR="00273B82" w:rsidRDefault="00273B82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proofErr w:type="spellStart"/>
      <w:r>
        <w:rPr>
          <w:rFonts w:asciiTheme="minorHAnsi" w:hAnsiTheme="minorHAnsi"/>
          <w:bCs/>
          <w:sz w:val="20"/>
          <w:szCs w:val="20"/>
          <w:lang w:val="fr-FR"/>
        </w:rPr>
        <w:t>N°inv</w:t>
      </w:r>
      <w:proofErr w:type="spellEnd"/>
      <w:r>
        <w:rPr>
          <w:rFonts w:asciiTheme="minorHAnsi" w:hAnsiTheme="minorHAnsi"/>
          <w:bCs/>
          <w:sz w:val="20"/>
          <w:szCs w:val="20"/>
          <w:lang w:val="fr-FR"/>
        </w:rPr>
        <w:t>. :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 xml:space="preserve"> …………………………………………………………………………………….</w:t>
      </w:r>
    </w:p>
    <w:p w14:paraId="5F931B9C" w14:textId="658BC0EA" w:rsidR="00B3601F" w:rsidRDefault="00B3601F" w:rsidP="00273B82">
      <w:pPr>
        <w:ind w:left="720"/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Accord de l’artiste : ………………………………………………………………………</w:t>
      </w:r>
    </w:p>
    <w:p w14:paraId="62CA5FAF" w14:textId="77777777" w:rsidR="00B3601F" w:rsidRDefault="00B3601F" w:rsidP="0012618C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12992CDA" w14:textId="10DC453C" w:rsidR="001F7695" w:rsidRPr="001F7695" w:rsidRDefault="001F7695" w:rsidP="001F7695">
      <w:p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>PLACE DE(S)</w:t>
      </w:r>
      <w:r w:rsidRPr="001F7695">
        <w:rPr>
          <w:rFonts w:asciiTheme="minorHAnsi" w:hAnsiTheme="minorHAnsi"/>
          <w:bCs/>
          <w:lang w:val="fr-FR"/>
        </w:rPr>
        <w:t xml:space="preserve"> </w:t>
      </w:r>
      <w:r>
        <w:rPr>
          <w:rFonts w:asciiTheme="minorHAnsi" w:hAnsiTheme="minorHAnsi"/>
          <w:bCs/>
          <w:lang w:val="fr-FR"/>
        </w:rPr>
        <w:t xml:space="preserve">ŒUVRE(S) DANS </w:t>
      </w:r>
      <w:r w:rsidRPr="001F7695">
        <w:rPr>
          <w:rFonts w:asciiTheme="minorHAnsi" w:hAnsiTheme="minorHAnsi"/>
          <w:bCs/>
          <w:lang w:val="fr-FR"/>
        </w:rPr>
        <w:t>L’EXPOSITION</w:t>
      </w:r>
      <w:r>
        <w:rPr>
          <w:rFonts w:asciiTheme="minorHAnsi" w:hAnsiTheme="minorHAnsi"/>
          <w:bCs/>
          <w:lang w:val="fr-FR"/>
        </w:rPr>
        <w:t> :</w:t>
      </w:r>
    </w:p>
    <w:p w14:paraId="1DEF57A0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2015D49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96469ED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6C40699C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7E208590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40B0D8A1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5B7360F1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745AF030" w14:textId="77777777" w:rsidR="001F7695" w:rsidRDefault="001F7695" w:rsidP="001F7695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2F471F2A" w14:textId="13A4CA9F" w:rsidR="004D7C66" w:rsidRDefault="0092609A" w:rsidP="0012618C">
      <w:pPr>
        <w:rPr>
          <w:rFonts w:asciiTheme="minorHAnsi" w:hAnsiTheme="minorHAnsi"/>
          <w:bCs/>
          <w:lang w:val="fr-BE"/>
        </w:rPr>
      </w:pPr>
      <w:r w:rsidRPr="00E62C18">
        <w:rPr>
          <w:rFonts w:asciiTheme="minorHAnsi" w:hAnsiTheme="minorHAnsi"/>
          <w:bCs/>
          <w:lang w:val="fr-BE"/>
        </w:rPr>
        <w:t>PUBLICATION</w:t>
      </w:r>
      <w:r w:rsidR="00E62C18">
        <w:rPr>
          <w:rFonts w:asciiTheme="minorHAnsi" w:hAnsiTheme="minorHAnsi"/>
          <w:bCs/>
          <w:lang w:val="fr-BE"/>
        </w:rPr>
        <w:t>(S)*</w:t>
      </w:r>
      <w:r w:rsidRPr="00E62C18">
        <w:rPr>
          <w:rFonts w:asciiTheme="minorHAnsi" w:hAnsiTheme="minorHAnsi"/>
          <w:bCs/>
          <w:lang w:val="fr-BE"/>
        </w:rPr>
        <w:t> :</w:t>
      </w:r>
    </w:p>
    <w:p w14:paraId="33FDEFE8" w14:textId="7EF026AA" w:rsidR="00E62C18" w:rsidRPr="00E62C18" w:rsidRDefault="00E62C18" w:rsidP="0012618C">
      <w:pPr>
        <w:rPr>
          <w:rFonts w:asciiTheme="minorHAnsi" w:hAnsiTheme="minorHAnsi"/>
          <w:bCs/>
          <w:sz w:val="16"/>
          <w:szCs w:val="16"/>
          <w:lang w:val="fr-FR"/>
        </w:rPr>
      </w:pPr>
      <w:r w:rsidRPr="0092609A">
        <w:rPr>
          <w:rFonts w:asciiTheme="minorHAnsi" w:hAnsiTheme="minorHAnsi"/>
          <w:bCs/>
          <w:sz w:val="16"/>
          <w:szCs w:val="16"/>
          <w:lang w:val="fr-FR"/>
        </w:rPr>
        <w:t xml:space="preserve">(*) Reproduire autant de fois que nécessaire </w:t>
      </w:r>
      <w:r>
        <w:rPr>
          <w:rFonts w:asciiTheme="minorHAnsi" w:hAnsiTheme="minorHAnsi"/>
          <w:bCs/>
          <w:sz w:val="16"/>
          <w:szCs w:val="16"/>
          <w:lang w:val="fr-FR"/>
        </w:rPr>
        <w:t>si plusieurs publi</w:t>
      </w:r>
      <w:r w:rsidR="001F7695">
        <w:rPr>
          <w:rFonts w:asciiTheme="minorHAnsi" w:hAnsiTheme="minorHAnsi"/>
          <w:bCs/>
          <w:sz w:val="16"/>
          <w:szCs w:val="16"/>
          <w:lang w:val="fr-FR"/>
        </w:rPr>
        <w:t>cations sont prévues</w:t>
      </w:r>
      <w:r w:rsidRPr="0092609A">
        <w:rPr>
          <w:rFonts w:asciiTheme="minorHAnsi" w:hAnsiTheme="minorHAnsi"/>
          <w:bCs/>
          <w:sz w:val="16"/>
          <w:szCs w:val="16"/>
          <w:lang w:val="fr-FR"/>
        </w:rPr>
        <w:t>.</w:t>
      </w:r>
    </w:p>
    <w:p w14:paraId="333FE245" w14:textId="340A371B" w:rsidR="00CE0C6C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Une publication est-elle prévue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</w:t>
      </w:r>
    </w:p>
    <w:p w14:paraId="4861E173" w14:textId="71E7B94D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Type de publication :</w:t>
      </w:r>
      <w:r w:rsidR="001F191C" w:rsidRPr="001F191C">
        <w:rPr>
          <w:rFonts w:asciiTheme="minorHAnsi" w:hAnsiTheme="minorHAnsi"/>
          <w:bCs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</w:t>
      </w:r>
    </w:p>
    <w:p w14:paraId="070F171D" w14:textId="54D882CE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Nom du/des Auteur(s)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</w:t>
      </w:r>
    </w:p>
    <w:p w14:paraId="27DF7C08" w14:textId="33B44CD0" w:rsidR="001F191C" w:rsidRDefault="001F191C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proofErr w:type="spellStart"/>
      <w:r>
        <w:rPr>
          <w:rFonts w:asciiTheme="minorHAnsi" w:hAnsiTheme="minorHAnsi" w:cs="Verdana"/>
          <w:sz w:val="20"/>
          <w:szCs w:val="20"/>
          <w:lang w:val="fr-FR"/>
        </w:rPr>
        <w:t>Editeur</w:t>
      </w:r>
      <w:proofErr w:type="spellEnd"/>
      <w:r>
        <w:rPr>
          <w:rFonts w:asciiTheme="minorHAnsi" w:hAnsiTheme="minorHAnsi" w:cs="Verdana"/>
          <w:sz w:val="20"/>
          <w:szCs w:val="20"/>
          <w:lang w:val="fr-FR"/>
        </w:rPr>
        <w:t xml:space="preserve">(s) : </w:t>
      </w: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.</w:t>
      </w:r>
    </w:p>
    <w:p w14:paraId="0F114199" w14:textId="19AD493E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En quelle(s) langue(s)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</w:t>
      </w:r>
    </w:p>
    <w:p w14:paraId="674E1E28" w14:textId="48438CDA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Nombre de pages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</w:t>
      </w:r>
    </w:p>
    <w:p w14:paraId="0329A976" w14:textId="5CFAB98D" w:rsidR="00E62C18" w:rsidRDefault="00E62C18" w:rsidP="00E62C18">
      <w:pPr>
        <w:ind w:left="720"/>
        <w:rPr>
          <w:rFonts w:asciiTheme="minorHAnsi" w:hAnsiTheme="minorHAnsi" w:cs="Verdana"/>
          <w:sz w:val="20"/>
          <w:szCs w:val="20"/>
          <w:lang w:val="fr-FR"/>
        </w:rPr>
      </w:pPr>
      <w:r>
        <w:rPr>
          <w:rFonts w:asciiTheme="minorHAnsi" w:hAnsiTheme="minorHAnsi" w:cs="Verdana"/>
          <w:sz w:val="20"/>
          <w:szCs w:val="20"/>
          <w:lang w:val="fr-FR"/>
        </w:rPr>
        <w:t>Illustrée :</w:t>
      </w:r>
      <w:r w:rsidR="001F191C">
        <w:rPr>
          <w:rFonts w:asciiTheme="minorHAnsi" w:hAnsiTheme="minorHAnsi" w:cs="Verdana"/>
          <w:sz w:val="20"/>
          <w:szCs w:val="20"/>
          <w:lang w:val="fr-FR"/>
        </w:rPr>
        <w:t xml:space="preserve"> </w:t>
      </w:r>
      <w:r w:rsidR="001F191C"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.</w:t>
      </w:r>
    </w:p>
    <w:p w14:paraId="68878849" w14:textId="21F79891" w:rsidR="00E62C18" w:rsidRDefault="00E62C18">
      <w:pPr>
        <w:rPr>
          <w:rFonts w:asciiTheme="minorHAnsi" w:hAnsiTheme="minorHAnsi" w:cs="Verdana"/>
          <w:sz w:val="20"/>
          <w:szCs w:val="20"/>
          <w:lang w:val="fr-FR"/>
        </w:rPr>
      </w:pPr>
    </w:p>
    <w:p w14:paraId="04C5192C" w14:textId="675409E5" w:rsidR="00F51C42" w:rsidRPr="001F7695" w:rsidRDefault="00F51C42" w:rsidP="00F51C42">
      <w:pPr>
        <w:rPr>
          <w:rFonts w:asciiTheme="minorHAnsi" w:hAnsiTheme="minorHAnsi"/>
          <w:bCs/>
          <w:lang w:val="fr-FR"/>
        </w:rPr>
      </w:pPr>
      <w:r>
        <w:rPr>
          <w:rFonts w:asciiTheme="minorHAnsi" w:hAnsiTheme="minorHAnsi"/>
          <w:bCs/>
          <w:lang w:val="fr-FR"/>
        </w:rPr>
        <w:t>REMARQUE(S) ADDITIONNELLE(S</w:t>
      </w:r>
      <w:r w:rsidR="00B3601F">
        <w:rPr>
          <w:rFonts w:asciiTheme="minorHAnsi" w:hAnsiTheme="minorHAnsi"/>
          <w:bCs/>
          <w:lang w:val="fr-FR"/>
        </w:rPr>
        <w:t>) / INFO(S) COMPLEMENTAIRE(S)</w:t>
      </w:r>
      <w:r>
        <w:rPr>
          <w:rFonts w:asciiTheme="minorHAnsi" w:hAnsiTheme="minorHAnsi"/>
          <w:bCs/>
          <w:lang w:val="fr-FR"/>
        </w:rPr>
        <w:t> :</w:t>
      </w:r>
    </w:p>
    <w:p w14:paraId="18634E41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34BDDFF7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7345E417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5B4C2CA2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14591A72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395847DA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0AC95821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  <w:r>
        <w:rPr>
          <w:rFonts w:asciiTheme="minorHAnsi" w:hAnsiTheme="minorHAnsi"/>
          <w:bCs/>
          <w:sz w:val="20"/>
          <w:szCs w:val="20"/>
          <w:lang w:val="fr-FR"/>
        </w:rPr>
        <w:t>………………………………………………………………………………………………………………………</w:t>
      </w:r>
    </w:p>
    <w:p w14:paraId="6946ACF9" w14:textId="77777777" w:rsidR="00F51C42" w:rsidRDefault="00F51C42" w:rsidP="00F51C42">
      <w:pPr>
        <w:rPr>
          <w:rFonts w:asciiTheme="minorHAnsi" w:hAnsiTheme="minorHAnsi"/>
          <w:bCs/>
          <w:sz w:val="20"/>
          <w:szCs w:val="20"/>
          <w:lang w:val="fr-FR"/>
        </w:rPr>
      </w:pPr>
    </w:p>
    <w:p w14:paraId="32A4A4E1" w14:textId="71561A09" w:rsidR="00F51C42" w:rsidRDefault="00F51C42">
      <w:pPr>
        <w:rPr>
          <w:rFonts w:asciiTheme="minorHAnsi" w:hAnsiTheme="minorHAnsi" w:cs="Verdana"/>
          <w:sz w:val="20"/>
          <w:szCs w:val="20"/>
          <w:lang w:val="fr-FR"/>
        </w:rPr>
      </w:pPr>
    </w:p>
    <w:p w14:paraId="75D477BC" w14:textId="177F49EA" w:rsidR="00106A97" w:rsidRPr="00F51C42" w:rsidRDefault="001F191C">
      <w:pPr>
        <w:rPr>
          <w:rFonts w:asciiTheme="minorHAnsi" w:hAnsiTheme="minorHAnsi" w:cs="Verdana"/>
          <w:lang w:val="fr-BE"/>
        </w:rPr>
      </w:pPr>
      <w:r w:rsidRPr="00F51C42">
        <w:rPr>
          <w:rFonts w:asciiTheme="minorHAnsi" w:hAnsiTheme="minorHAnsi" w:cs="Verdana"/>
          <w:lang w:val="fr-BE"/>
        </w:rPr>
        <w:t>ANNEXE(S) :</w:t>
      </w:r>
    </w:p>
    <w:p w14:paraId="3AC2C8CD" w14:textId="2E8555C8" w:rsidR="001F191C" w:rsidRPr="001F191C" w:rsidRDefault="001F191C" w:rsidP="001F191C">
      <w:pPr>
        <w:pStyle w:val="Paragraphedeliste"/>
        <w:numPr>
          <w:ilvl w:val="0"/>
          <w:numId w:val="39"/>
        </w:numPr>
        <w:rPr>
          <w:rFonts w:asciiTheme="minorHAnsi" w:hAnsiTheme="minorHAnsi" w:cs="Verdana"/>
          <w:sz w:val="20"/>
          <w:szCs w:val="20"/>
          <w:lang w:val="fr-BE"/>
        </w:rPr>
      </w:pPr>
      <w:r w:rsidRPr="001F191C">
        <w:rPr>
          <w:rFonts w:asciiTheme="minorHAnsi" w:hAnsiTheme="minorHAnsi" w:cs="Verdana"/>
          <w:sz w:val="20"/>
          <w:szCs w:val="20"/>
          <w:lang w:val="fr-BE"/>
        </w:rPr>
        <w:t>Facility report</w:t>
      </w:r>
    </w:p>
    <w:p w14:paraId="0C104DBD" w14:textId="6188005F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</w:p>
    <w:p w14:paraId="6958F70C" w14:textId="150A7CDA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</w:p>
    <w:p w14:paraId="4E64637A" w14:textId="7C492691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</w:p>
    <w:p w14:paraId="1D59946B" w14:textId="7F889D2C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  <w:r>
        <w:rPr>
          <w:rFonts w:asciiTheme="minorHAnsi" w:hAnsiTheme="minorHAnsi" w:cs="Verdana"/>
          <w:sz w:val="20"/>
          <w:szCs w:val="20"/>
          <w:lang w:val="fr-BE"/>
        </w:rPr>
        <w:t>DATE :</w:t>
      </w:r>
    </w:p>
    <w:p w14:paraId="37029BB8" w14:textId="6891EB40" w:rsidR="001F191C" w:rsidRDefault="001F191C">
      <w:pPr>
        <w:rPr>
          <w:rFonts w:asciiTheme="minorHAnsi" w:hAnsiTheme="minorHAnsi" w:cs="Verdana"/>
          <w:sz w:val="20"/>
          <w:szCs w:val="20"/>
          <w:lang w:val="fr-BE"/>
        </w:rPr>
      </w:pPr>
      <w:r>
        <w:rPr>
          <w:rFonts w:asciiTheme="minorHAnsi" w:hAnsiTheme="minorHAnsi" w:cs="Verdana"/>
          <w:sz w:val="20"/>
          <w:szCs w:val="20"/>
          <w:lang w:val="fr-BE"/>
        </w:rPr>
        <w:t>LIEU :</w:t>
      </w:r>
    </w:p>
    <w:p w14:paraId="40FAEEE3" w14:textId="7B6803D1" w:rsidR="001F191C" w:rsidRPr="007F0A67" w:rsidRDefault="001F191C">
      <w:pPr>
        <w:rPr>
          <w:rFonts w:asciiTheme="minorHAnsi" w:hAnsiTheme="minorHAnsi" w:cs="Verdana"/>
          <w:sz w:val="20"/>
          <w:szCs w:val="20"/>
          <w:lang w:val="fr-BE"/>
        </w:rPr>
      </w:pPr>
      <w:r>
        <w:rPr>
          <w:rFonts w:asciiTheme="minorHAnsi" w:hAnsiTheme="minorHAnsi" w:cs="Verdana"/>
          <w:sz w:val="20"/>
          <w:szCs w:val="20"/>
          <w:lang w:val="fr-BE"/>
        </w:rPr>
        <w:t>SIGNATURE :</w:t>
      </w:r>
    </w:p>
    <w:sectPr w:rsidR="001F191C" w:rsidRPr="007F0A67" w:rsidSect="0046368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300" w:footer="30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9B159" w14:textId="77777777" w:rsidR="00986575" w:rsidRDefault="00986575">
      <w:r>
        <w:separator/>
      </w:r>
    </w:p>
  </w:endnote>
  <w:endnote w:type="continuationSeparator" w:id="0">
    <w:p w14:paraId="7F573931" w14:textId="77777777" w:rsidR="00986575" w:rsidRDefault="0098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e Haas Grotesk Display Pro 5">
    <w:altName w:val="Arial"/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GP">
    <w:altName w:val="Times New Roman"/>
    <w:panose1 w:val="020B0604020202020204"/>
    <w:charset w:val="00"/>
    <w:family w:val="auto"/>
    <w:pitch w:val="variable"/>
    <w:sig w:usb0="00000001" w:usb1="1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83511523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A227D58" w14:textId="77777777" w:rsidR="001F7695" w:rsidRDefault="001F7695" w:rsidP="00F96F2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82F5AD6" w14:textId="77777777" w:rsidR="001F7695" w:rsidRDefault="001F7695" w:rsidP="0064792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426934139"/>
      <w:docPartObj>
        <w:docPartGallery w:val="Page Numbers (Bottom of Page)"/>
        <w:docPartUnique/>
      </w:docPartObj>
    </w:sdtPr>
    <w:sdtEndPr>
      <w:rPr>
        <w:rStyle w:val="Numrodepage"/>
        <w:rFonts w:ascii="Helvetica" w:hAnsi="Helvetica"/>
        <w:sz w:val="18"/>
        <w:szCs w:val="18"/>
      </w:rPr>
    </w:sdtEndPr>
    <w:sdtContent>
      <w:p w14:paraId="26452764" w14:textId="0945B2D8" w:rsidR="001F7695" w:rsidRPr="007F0A67" w:rsidRDefault="001F7695" w:rsidP="00F96F26">
        <w:pPr>
          <w:pStyle w:val="Pieddepage"/>
          <w:framePr w:wrap="none" w:vAnchor="text" w:hAnchor="margin" w:xAlign="right" w:y="1"/>
          <w:rPr>
            <w:rStyle w:val="Numrodepage"/>
            <w:rFonts w:ascii="Helvetica" w:hAnsi="Helvetica"/>
            <w:sz w:val="18"/>
            <w:szCs w:val="18"/>
            <w:lang w:val="nl-BE"/>
          </w:rPr>
        </w:pP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begin"/>
        </w:r>
        <w:r w:rsidRPr="007F0A67">
          <w:rPr>
            <w:rStyle w:val="Numrodepage"/>
            <w:rFonts w:ascii="Helvetica" w:hAnsi="Helvetica"/>
            <w:sz w:val="18"/>
            <w:szCs w:val="18"/>
            <w:lang w:val="nl-BE"/>
          </w:rPr>
          <w:instrText xml:space="preserve"> PAGE </w:instrText>
        </w: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separate"/>
        </w:r>
        <w:r>
          <w:rPr>
            <w:rStyle w:val="Numrodepage"/>
            <w:rFonts w:ascii="Helvetica" w:hAnsi="Helvetica"/>
            <w:noProof/>
            <w:sz w:val="18"/>
            <w:szCs w:val="18"/>
            <w:lang w:val="nl-BE"/>
          </w:rPr>
          <w:t>10</w:t>
        </w:r>
        <w:r w:rsidRPr="007F0A67">
          <w:rPr>
            <w:rStyle w:val="Numrodepage"/>
            <w:rFonts w:ascii="Helvetica" w:hAnsi="Helvetica"/>
            <w:sz w:val="18"/>
            <w:szCs w:val="18"/>
          </w:rPr>
          <w:fldChar w:fldCharType="end"/>
        </w:r>
      </w:p>
    </w:sdtContent>
  </w:sdt>
  <w:p w14:paraId="4604F0C2" w14:textId="77777777" w:rsidR="001F7695" w:rsidRPr="001D1D3B" w:rsidRDefault="001F7695" w:rsidP="00647921">
    <w:pPr>
      <w:pStyle w:val="Pardfaut"/>
      <w:tabs>
        <w:tab w:val="center" w:pos="5652"/>
        <w:tab w:val="right" w:pos="11305"/>
      </w:tabs>
      <w:ind w:right="360"/>
      <w:rPr>
        <w:rFonts w:ascii="Helvetica" w:eastAsia="Helvetica" w:hAnsi="Helvetica" w:cs="Helvetica"/>
        <w:caps/>
        <w:sz w:val="18"/>
        <w:szCs w:val="18"/>
        <w:lang w:val="nl-NL"/>
      </w:rPr>
    </w:pPr>
    <w:r>
      <w:rPr>
        <w:rFonts w:ascii="Helvetica" w:hAnsi="Helvetica"/>
        <w:caps/>
        <w:sz w:val="18"/>
        <w:szCs w:val="18"/>
        <w:lang w:val="nl-NL"/>
      </w:rPr>
      <w:t xml:space="preserve">Fondation Kanal Stichting </w:t>
    </w:r>
  </w:p>
  <w:p w14:paraId="46951C9D" w14:textId="07F0AC96" w:rsidR="001F7695" w:rsidRPr="001D1D3B" w:rsidRDefault="004D2489">
    <w:pPr>
      <w:pStyle w:val="Pardfaut"/>
      <w:tabs>
        <w:tab w:val="center" w:pos="5652"/>
        <w:tab w:val="right" w:pos="11305"/>
      </w:tabs>
      <w:ind w:right="0"/>
      <w:rPr>
        <w:rFonts w:ascii="Helvetica" w:eastAsia="Helvetica" w:hAnsi="Helvetica" w:cs="Helvetica"/>
        <w:caps/>
        <w:sz w:val="18"/>
        <w:szCs w:val="18"/>
        <w:lang w:val="nl-NL"/>
      </w:rPr>
    </w:pPr>
    <w:r>
      <w:rPr>
        <w:rFonts w:ascii="Helvetica" w:hAnsi="Helvetica"/>
        <w:sz w:val="18"/>
        <w:szCs w:val="18"/>
        <w:lang w:val="nl-NL"/>
      </w:rPr>
      <w:t>Square Sainctelette 11-12</w:t>
    </w:r>
    <w:r w:rsidR="001F7695" w:rsidRPr="001D008D">
      <w:rPr>
        <w:rFonts w:ascii="Helvetica" w:hAnsi="Helvetica"/>
        <w:sz w:val="18"/>
        <w:szCs w:val="18"/>
        <w:lang w:val="nl-NL"/>
      </w:rPr>
      <w:t xml:space="preserve"> </w:t>
    </w:r>
    <w:r w:rsidR="001F7695" w:rsidRPr="001D1D3B">
      <w:rPr>
        <w:rFonts w:ascii="Helvetica" w:hAnsi="Helvetica"/>
        <w:sz w:val="18"/>
        <w:szCs w:val="18"/>
        <w:lang w:val="nl-NL"/>
      </w:rPr>
      <w:t>—1000 Brussel</w:t>
    </w:r>
    <w:r w:rsidR="001F7695">
      <w:rPr>
        <w:rFonts w:ascii="Helvetica" w:hAnsi="Helvetica"/>
        <w:sz w:val="18"/>
        <w:szCs w:val="18"/>
        <w:lang w:val="nl-NL"/>
      </w:rPr>
      <w:t>s</w:t>
    </w:r>
  </w:p>
  <w:p w14:paraId="6177A094" w14:textId="77777777" w:rsidR="001F7695" w:rsidRPr="001D008D" w:rsidRDefault="001F7695">
    <w:pPr>
      <w:pStyle w:val="Pardfaut"/>
      <w:tabs>
        <w:tab w:val="center" w:pos="5652"/>
        <w:tab w:val="right" w:pos="11305"/>
      </w:tabs>
      <w:ind w:right="0"/>
      <w:rPr>
        <w:lang w:val="nl-BE"/>
      </w:rPr>
    </w:pPr>
    <w:r w:rsidRPr="001D008D">
      <w:rPr>
        <w:rFonts w:ascii="Helvetica" w:hAnsi="Helvetica"/>
        <w:sz w:val="18"/>
        <w:szCs w:val="18"/>
        <w:lang w:val="nl-BE"/>
      </w:rPr>
      <w:t>www.kanal.brusse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6AAB3" w14:textId="77777777" w:rsidR="00986575" w:rsidRDefault="00986575">
      <w:r>
        <w:separator/>
      </w:r>
    </w:p>
  </w:footnote>
  <w:footnote w:type="continuationSeparator" w:id="0">
    <w:p w14:paraId="2AB836AF" w14:textId="77777777" w:rsidR="00986575" w:rsidRDefault="0098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B1B83" w14:textId="77777777" w:rsidR="001F7695" w:rsidRDefault="001F7695">
    <w:pPr>
      <w:pStyle w:val="Pardfaut"/>
      <w:tabs>
        <w:tab w:val="center" w:pos="5652"/>
        <w:tab w:val="right" w:pos="11305"/>
      </w:tabs>
      <w:ind w:right="0"/>
    </w:pPr>
    <w:r>
      <w:rPr>
        <w:rFonts w:ascii="Helvetica" w:hAnsi="Helvetica"/>
        <w:noProof/>
        <w:lang w:val="fr-BE" w:eastAsia="fr-BE"/>
      </w:rPr>
      <w:drawing>
        <wp:inline distT="0" distB="0" distL="0" distR="0" wp14:anchorId="2398614E" wp14:editId="6DC9BFD0">
          <wp:extent cx="457200" cy="43815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553" cy="43848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1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Verdan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1D7893"/>
    <w:multiLevelType w:val="hybridMultilevel"/>
    <w:tmpl w:val="FFA2AF5C"/>
    <w:lvl w:ilvl="0" w:tplc="901E50CC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71BE5"/>
    <w:multiLevelType w:val="hybridMultilevel"/>
    <w:tmpl w:val="0218A2A6"/>
    <w:lvl w:ilvl="0" w:tplc="2FBED0E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48C"/>
    <w:multiLevelType w:val="hybridMultilevel"/>
    <w:tmpl w:val="6D802BE2"/>
    <w:lvl w:ilvl="0" w:tplc="779AB766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36F"/>
    <w:multiLevelType w:val="hybridMultilevel"/>
    <w:tmpl w:val="6598D10E"/>
    <w:lvl w:ilvl="0" w:tplc="D8A4B1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CE5E0F"/>
    <w:multiLevelType w:val="hybridMultilevel"/>
    <w:tmpl w:val="1CB228D0"/>
    <w:lvl w:ilvl="0" w:tplc="D2CEE028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1B39"/>
    <w:multiLevelType w:val="hybridMultilevel"/>
    <w:tmpl w:val="332C8EF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C36238"/>
    <w:multiLevelType w:val="hybridMultilevel"/>
    <w:tmpl w:val="99CCABA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D43E67"/>
    <w:multiLevelType w:val="multilevel"/>
    <w:tmpl w:val="D026D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AF48BF"/>
    <w:multiLevelType w:val="hybridMultilevel"/>
    <w:tmpl w:val="31F60374"/>
    <w:lvl w:ilvl="0" w:tplc="080C0017">
      <w:start w:val="1"/>
      <w:numFmt w:val="lowerLetter"/>
      <w:lvlText w:val="%1)"/>
      <w:lvlJc w:val="left"/>
      <w:pPr>
        <w:ind w:left="1854" w:hanging="360"/>
      </w:p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E06503C"/>
    <w:multiLevelType w:val="hybridMultilevel"/>
    <w:tmpl w:val="AB72AD78"/>
    <w:lvl w:ilvl="0" w:tplc="2EA83C0A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574" w:hanging="360"/>
      </w:pPr>
    </w:lvl>
    <w:lvl w:ilvl="2" w:tplc="080C001B" w:tentative="1">
      <w:start w:val="1"/>
      <w:numFmt w:val="lowerRoman"/>
      <w:lvlText w:val="%3."/>
      <w:lvlJc w:val="right"/>
      <w:pPr>
        <w:ind w:left="3294" w:hanging="180"/>
      </w:pPr>
    </w:lvl>
    <w:lvl w:ilvl="3" w:tplc="080C000F" w:tentative="1">
      <w:start w:val="1"/>
      <w:numFmt w:val="decimal"/>
      <w:lvlText w:val="%4."/>
      <w:lvlJc w:val="left"/>
      <w:pPr>
        <w:ind w:left="4014" w:hanging="360"/>
      </w:pPr>
    </w:lvl>
    <w:lvl w:ilvl="4" w:tplc="080C0019" w:tentative="1">
      <w:start w:val="1"/>
      <w:numFmt w:val="lowerLetter"/>
      <w:lvlText w:val="%5."/>
      <w:lvlJc w:val="left"/>
      <w:pPr>
        <w:ind w:left="4734" w:hanging="360"/>
      </w:pPr>
    </w:lvl>
    <w:lvl w:ilvl="5" w:tplc="080C001B" w:tentative="1">
      <w:start w:val="1"/>
      <w:numFmt w:val="lowerRoman"/>
      <w:lvlText w:val="%6."/>
      <w:lvlJc w:val="right"/>
      <w:pPr>
        <w:ind w:left="5454" w:hanging="180"/>
      </w:pPr>
    </w:lvl>
    <w:lvl w:ilvl="6" w:tplc="080C000F" w:tentative="1">
      <w:start w:val="1"/>
      <w:numFmt w:val="decimal"/>
      <w:lvlText w:val="%7."/>
      <w:lvlJc w:val="left"/>
      <w:pPr>
        <w:ind w:left="6174" w:hanging="360"/>
      </w:pPr>
    </w:lvl>
    <w:lvl w:ilvl="7" w:tplc="080C0019" w:tentative="1">
      <w:start w:val="1"/>
      <w:numFmt w:val="lowerLetter"/>
      <w:lvlText w:val="%8."/>
      <w:lvlJc w:val="left"/>
      <w:pPr>
        <w:ind w:left="6894" w:hanging="360"/>
      </w:pPr>
    </w:lvl>
    <w:lvl w:ilvl="8" w:tplc="08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9FE76EE"/>
    <w:multiLevelType w:val="hybridMultilevel"/>
    <w:tmpl w:val="75EC7A96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751250"/>
    <w:multiLevelType w:val="hybridMultilevel"/>
    <w:tmpl w:val="70CA87DA"/>
    <w:lvl w:ilvl="0" w:tplc="D8A4B18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EAB6CE8"/>
    <w:multiLevelType w:val="hybridMultilevel"/>
    <w:tmpl w:val="7A1ACA84"/>
    <w:lvl w:ilvl="0" w:tplc="E6747156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5571A"/>
    <w:multiLevelType w:val="hybridMultilevel"/>
    <w:tmpl w:val="A57C14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958F1"/>
    <w:multiLevelType w:val="hybridMultilevel"/>
    <w:tmpl w:val="A66871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7394B"/>
    <w:multiLevelType w:val="hybridMultilevel"/>
    <w:tmpl w:val="7382A96E"/>
    <w:lvl w:ilvl="0" w:tplc="12ACC90C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F7F81"/>
    <w:multiLevelType w:val="hybridMultilevel"/>
    <w:tmpl w:val="14E62DCE"/>
    <w:lvl w:ilvl="0" w:tplc="FD14953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92CB8"/>
    <w:multiLevelType w:val="hybridMultilevel"/>
    <w:tmpl w:val="A068680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345B0"/>
    <w:multiLevelType w:val="hybridMultilevel"/>
    <w:tmpl w:val="75C6B9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64DF9"/>
    <w:multiLevelType w:val="hybridMultilevel"/>
    <w:tmpl w:val="26CA828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383265"/>
    <w:multiLevelType w:val="hybridMultilevel"/>
    <w:tmpl w:val="7AA8EB0E"/>
    <w:lvl w:ilvl="0" w:tplc="8C645CC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E2891"/>
    <w:multiLevelType w:val="hybridMultilevel"/>
    <w:tmpl w:val="EB72086C"/>
    <w:lvl w:ilvl="0" w:tplc="3230BE3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8629C"/>
    <w:multiLevelType w:val="hybridMultilevel"/>
    <w:tmpl w:val="9D240482"/>
    <w:lvl w:ilvl="0" w:tplc="BF04915A">
      <w:start w:val="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865DE"/>
    <w:multiLevelType w:val="hybridMultilevel"/>
    <w:tmpl w:val="13AE794A"/>
    <w:lvl w:ilvl="0" w:tplc="81A63AB8">
      <w:start w:val="14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90D30"/>
    <w:multiLevelType w:val="hybridMultilevel"/>
    <w:tmpl w:val="9AB8FE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5E60">
      <w:numFmt w:val="bullet"/>
      <w:lvlText w:val="-"/>
      <w:lvlJc w:val="left"/>
      <w:pPr>
        <w:ind w:left="1440" w:hanging="360"/>
      </w:pPr>
      <w:rPr>
        <w:rFonts w:ascii="Helvetica" w:eastAsia="Arial Unicode MS" w:hAnsi="Helvetica" w:cs="Helvetica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204BE"/>
    <w:multiLevelType w:val="hybridMultilevel"/>
    <w:tmpl w:val="21EA65EA"/>
    <w:lvl w:ilvl="0" w:tplc="8362B52E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45C2F"/>
    <w:multiLevelType w:val="hybridMultilevel"/>
    <w:tmpl w:val="6F7A00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B389F"/>
    <w:multiLevelType w:val="hybridMultilevel"/>
    <w:tmpl w:val="ADC28CE4"/>
    <w:lvl w:ilvl="0" w:tplc="36DCDDF6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C0647"/>
    <w:multiLevelType w:val="hybridMultilevel"/>
    <w:tmpl w:val="272288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6231B"/>
    <w:multiLevelType w:val="hybridMultilevel"/>
    <w:tmpl w:val="FB826E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C2574"/>
    <w:multiLevelType w:val="hybridMultilevel"/>
    <w:tmpl w:val="AA226374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E673465"/>
    <w:multiLevelType w:val="hybridMultilevel"/>
    <w:tmpl w:val="5706E9A6"/>
    <w:lvl w:ilvl="0" w:tplc="040C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4" w15:restartNumberingAfterBreak="0">
    <w:nsid w:val="6E6D0DBD"/>
    <w:multiLevelType w:val="hybridMultilevel"/>
    <w:tmpl w:val="6274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7697C"/>
    <w:multiLevelType w:val="hybridMultilevel"/>
    <w:tmpl w:val="0512D078"/>
    <w:lvl w:ilvl="0" w:tplc="6A6AEF3A">
      <w:start w:val="16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0007F"/>
    <w:multiLevelType w:val="hybridMultilevel"/>
    <w:tmpl w:val="68FAAC3C"/>
    <w:lvl w:ilvl="0" w:tplc="511CEFD6">
      <w:start w:val="18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4AFA"/>
    <w:multiLevelType w:val="hybridMultilevel"/>
    <w:tmpl w:val="75EC7A96"/>
    <w:lvl w:ilvl="0" w:tplc="2EA83C0A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214" w:hanging="360"/>
      </w:pPr>
    </w:lvl>
    <w:lvl w:ilvl="2" w:tplc="080C001B" w:tentative="1">
      <w:start w:val="1"/>
      <w:numFmt w:val="lowerRoman"/>
      <w:lvlText w:val="%3."/>
      <w:lvlJc w:val="right"/>
      <w:pPr>
        <w:ind w:left="2934" w:hanging="180"/>
      </w:pPr>
    </w:lvl>
    <w:lvl w:ilvl="3" w:tplc="080C000F" w:tentative="1">
      <w:start w:val="1"/>
      <w:numFmt w:val="decimal"/>
      <w:lvlText w:val="%4."/>
      <w:lvlJc w:val="left"/>
      <w:pPr>
        <w:ind w:left="3654" w:hanging="360"/>
      </w:pPr>
    </w:lvl>
    <w:lvl w:ilvl="4" w:tplc="080C0019" w:tentative="1">
      <w:start w:val="1"/>
      <w:numFmt w:val="lowerLetter"/>
      <w:lvlText w:val="%5."/>
      <w:lvlJc w:val="left"/>
      <w:pPr>
        <w:ind w:left="4374" w:hanging="360"/>
      </w:pPr>
    </w:lvl>
    <w:lvl w:ilvl="5" w:tplc="080C001B" w:tentative="1">
      <w:start w:val="1"/>
      <w:numFmt w:val="lowerRoman"/>
      <w:lvlText w:val="%6."/>
      <w:lvlJc w:val="right"/>
      <w:pPr>
        <w:ind w:left="5094" w:hanging="180"/>
      </w:pPr>
    </w:lvl>
    <w:lvl w:ilvl="6" w:tplc="080C000F" w:tentative="1">
      <w:start w:val="1"/>
      <w:numFmt w:val="decimal"/>
      <w:lvlText w:val="%7."/>
      <w:lvlJc w:val="left"/>
      <w:pPr>
        <w:ind w:left="5814" w:hanging="360"/>
      </w:pPr>
    </w:lvl>
    <w:lvl w:ilvl="7" w:tplc="080C0019" w:tentative="1">
      <w:start w:val="1"/>
      <w:numFmt w:val="lowerLetter"/>
      <w:lvlText w:val="%8."/>
      <w:lvlJc w:val="left"/>
      <w:pPr>
        <w:ind w:left="6534" w:hanging="360"/>
      </w:pPr>
    </w:lvl>
    <w:lvl w:ilvl="8" w:tplc="08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5701669"/>
    <w:multiLevelType w:val="hybridMultilevel"/>
    <w:tmpl w:val="AE825EF6"/>
    <w:lvl w:ilvl="0" w:tplc="1214DA84">
      <w:start w:val="11"/>
      <w:numFmt w:val="bullet"/>
      <w:lvlText w:val="-"/>
      <w:lvlJc w:val="left"/>
      <w:pPr>
        <w:ind w:left="720" w:hanging="360"/>
      </w:pPr>
      <w:rPr>
        <w:rFonts w:ascii="Helvetica" w:eastAsia="Arial Unicode MS" w:hAnsi="Helvetic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32"/>
  </w:num>
  <w:num w:numId="4">
    <w:abstractNumId w:val="11"/>
  </w:num>
  <w:num w:numId="5">
    <w:abstractNumId w:val="12"/>
  </w:num>
  <w:num w:numId="6">
    <w:abstractNumId w:val="37"/>
  </w:num>
  <w:num w:numId="7">
    <w:abstractNumId w:val="5"/>
  </w:num>
  <w:num w:numId="8">
    <w:abstractNumId w:val="13"/>
  </w:num>
  <w:num w:numId="9">
    <w:abstractNumId w:val="1"/>
  </w:num>
  <w:num w:numId="10">
    <w:abstractNumId w:val="9"/>
  </w:num>
  <w:num w:numId="11">
    <w:abstractNumId w:val="33"/>
  </w:num>
  <w:num w:numId="12">
    <w:abstractNumId w:val="27"/>
  </w:num>
  <w:num w:numId="13">
    <w:abstractNumId w:val="38"/>
  </w:num>
  <w:num w:numId="14">
    <w:abstractNumId w:val="14"/>
  </w:num>
  <w:num w:numId="15">
    <w:abstractNumId w:val="29"/>
  </w:num>
  <w:num w:numId="16">
    <w:abstractNumId w:val="35"/>
  </w:num>
  <w:num w:numId="17">
    <w:abstractNumId w:val="4"/>
  </w:num>
  <w:num w:numId="18">
    <w:abstractNumId w:val="25"/>
  </w:num>
  <w:num w:numId="19">
    <w:abstractNumId w:val="18"/>
  </w:num>
  <w:num w:numId="20">
    <w:abstractNumId w:val="23"/>
  </w:num>
  <w:num w:numId="21">
    <w:abstractNumId w:val="3"/>
  </w:num>
  <w:num w:numId="22">
    <w:abstractNumId w:val="2"/>
  </w:num>
  <w:num w:numId="23">
    <w:abstractNumId w:val="17"/>
  </w:num>
  <w:num w:numId="24">
    <w:abstractNumId w:val="6"/>
  </w:num>
  <w:num w:numId="25">
    <w:abstractNumId w:val="36"/>
  </w:num>
  <w:num w:numId="26">
    <w:abstractNumId w:val="26"/>
  </w:num>
  <w:num w:numId="27">
    <w:abstractNumId w:val="7"/>
  </w:num>
  <w:num w:numId="28">
    <w:abstractNumId w:val="21"/>
  </w:num>
  <w:num w:numId="29">
    <w:abstractNumId w:val="8"/>
  </w:num>
  <w:num w:numId="30">
    <w:abstractNumId w:val="31"/>
  </w:num>
  <w:num w:numId="31">
    <w:abstractNumId w:val="15"/>
  </w:num>
  <w:num w:numId="32">
    <w:abstractNumId w:val="19"/>
  </w:num>
  <w:num w:numId="33">
    <w:abstractNumId w:val="28"/>
  </w:num>
  <w:num w:numId="34">
    <w:abstractNumId w:val="34"/>
  </w:num>
  <w:num w:numId="35">
    <w:abstractNumId w:val="16"/>
  </w:num>
  <w:num w:numId="36">
    <w:abstractNumId w:val="30"/>
  </w:num>
  <w:num w:numId="37">
    <w:abstractNumId w:val="20"/>
  </w:num>
  <w:num w:numId="38">
    <w:abstractNumId w:val="2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A0B4121-7682-4C5B-BE6A-2D081FDB3311}"/>
    <w:docVar w:name="dgnword-eventsink" w:val="304395432"/>
  </w:docVars>
  <w:rsids>
    <w:rsidRoot w:val="0027215F"/>
    <w:rsid w:val="00006BC4"/>
    <w:rsid w:val="00036251"/>
    <w:rsid w:val="00060E00"/>
    <w:rsid w:val="0006191A"/>
    <w:rsid w:val="000719B3"/>
    <w:rsid w:val="0008014B"/>
    <w:rsid w:val="000818C1"/>
    <w:rsid w:val="0008552F"/>
    <w:rsid w:val="0008560A"/>
    <w:rsid w:val="00085B00"/>
    <w:rsid w:val="0009256C"/>
    <w:rsid w:val="000B3A8F"/>
    <w:rsid w:val="000C355A"/>
    <w:rsid w:val="000E5752"/>
    <w:rsid w:val="000F1251"/>
    <w:rsid w:val="000F2400"/>
    <w:rsid w:val="00106A97"/>
    <w:rsid w:val="00115E09"/>
    <w:rsid w:val="00125EB1"/>
    <w:rsid w:val="0012618C"/>
    <w:rsid w:val="00131DDF"/>
    <w:rsid w:val="0013618C"/>
    <w:rsid w:val="00167C64"/>
    <w:rsid w:val="00176742"/>
    <w:rsid w:val="001823A8"/>
    <w:rsid w:val="0018600F"/>
    <w:rsid w:val="001C09AB"/>
    <w:rsid w:val="001C0F95"/>
    <w:rsid w:val="001C52BA"/>
    <w:rsid w:val="001D008D"/>
    <w:rsid w:val="001D1D3B"/>
    <w:rsid w:val="001D472D"/>
    <w:rsid w:val="001F191C"/>
    <w:rsid w:val="001F284E"/>
    <w:rsid w:val="001F7695"/>
    <w:rsid w:val="00206EB1"/>
    <w:rsid w:val="00216FD8"/>
    <w:rsid w:val="002211EA"/>
    <w:rsid w:val="00221B2B"/>
    <w:rsid w:val="00247071"/>
    <w:rsid w:val="002516DD"/>
    <w:rsid w:val="0025338A"/>
    <w:rsid w:val="0025740B"/>
    <w:rsid w:val="002659DB"/>
    <w:rsid w:val="00270EA9"/>
    <w:rsid w:val="0027215F"/>
    <w:rsid w:val="00273B82"/>
    <w:rsid w:val="002A31E5"/>
    <w:rsid w:val="002A3260"/>
    <w:rsid w:val="002A5C69"/>
    <w:rsid w:val="002B4999"/>
    <w:rsid w:val="002B6496"/>
    <w:rsid w:val="002C0DD6"/>
    <w:rsid w:val="002E1B55"/>
    <w:rsid w:val="002E53DF"/>
    <w:rsid w:val="002F04CA"/>
    <w:rsid w:val="002F1DDA"/>
    <w:rsid w:val="002F6E6C"/>
    <w:rsid w:val="002F7872"/>
    <w:rsid w:val="0033495C"/>
    <w:rsid w:val="00337A48"/>
    <w:rsid w:val="00360725"/>
    <w:rsid w:val="00376DB3"/>
    <w:rsid w:val="003838AD"/>
    <w:rsid w:val="0038736B"/>
    <w:rsid w:val="00392337"/>
    <w:rsid w:val="00393F82"/>
    <w:rsid w:val="003F7D08"/>
    <w:rsid w:val="004004F1"/>
    <w:rsid w:val="0040185D"/>
    <w:rsid w:val="004031D4"/>
    <w:rsid w:val="00414BAC"/>
    <w:rsid w:val="00420784"/>
    <w:rsid w:val="00425769"/>
    <w:rsid w:val="004318F8"/>
    <w:rsid w:val="00437669"/>
    <w:rsid w:val="00456313"/>
    <w:rsid w:val="00463685"/>
    <w:rsid w:val="00465746"/>
    <w:rsid w:val="0046777C"/>
    <w:rsid w:val="00477704"/>
    <w:rsid w:val="00491BD7"/>
    <w:rsid w:val="00497C73"/>
    <w:rsid w:val="004A035C"/>
    <w:rsid w:val="004B4497"/>
    <w:rsid w:val="004D09DC"/>
    <w:rsid w:val="004D2489"/>
    <w:rsid w:val="004D7C66"/>
    <w:rsid w:val="00507E96"/>
    <w:rsid w:val="00541725"/>
    <w:rsid w:val="005507CF"/>
    <w:rsid w:val="0056011E"/>
    <w:rsid w:val="0056590F"/>
    <w:rsid w:val="00571581"/>
    <w:rsid w:val="005A0B4E"/>
    <w:rsid w:val="005A3A98"/>
    <w:rsid w:val="005F3838"/>
    <w:rsid w:val="005F623A"/>
    <w:rsid w:val="00612B46"/>
    <w:rsid w:val="006271CA"/>
    <w:rsid w:val="00647921"/>
    <w:rsid w:val="006512E2"/>
    <w:rsid w:val="00663A8B"/>
    <w:rsid w:val="006713EC"/>
    <w:rsid w:val="006843E9"/>
    <w:rsid w:val="006A1B15"/>
    <w:rsid w:val="006B4FB3"/>
    <w:rsid w:val="006E2D7F"/>
    <w:rsid w:val="006F5A25"/>
    <w:rsid w:val="00727FFB"/>
    <w:rsid w:val="00750A3F"/>
    <w:rsid w:val="00764E76"/>
    <w:rsid w:val="0079702A"/>
    <w:rsid w:val="007A3BA7"/>
    <w:rsid w:val="007B4878"/>
    <w:rsid w:val="007B606A"/>
    <w:rsid w:val="007C4C97"/>
    <w:rsid w:val="007D61F2"/>
    <w:rsid w:val="007D7E8A"/>
    <w:rsid w:val="007F0A67"/>
    <w:rsid w:val="00805BC7"/>
    <w:rsid w:val="00822DA2"/>
    <w:rsid w:val="00824B4F"/>
    <w:rsid w:val="00835E1F"/>
    <w:rsid w:val="00841929"/>
    <w:rsid w:val="0084435A"/>
    <w:rsid w:val="00847C45"/>
    <w:rsid w:val="008538CE"/>
    <w:rsid w:val="00854202"/>
    <w:rsid w:val="00860F07"/>
    <w:rsid w:val="00872160"/>
    <w:rsid w:val="008765CB"/>
    <w:rsid w:val="00884845"/>
    <w:rsid w:val="008927CD"/>
    <w:rsid w:val="008970A3"/>
    <w:rsid w:val="008A164E"/>
    <w:rsid w:val="008A780D"/>
    <w:rsid w:val="008B1C29"/>
    <w:rsid w:val="008B293D"/>
    <w:rsid w:val="008B333A"/>
    <w:rsid w:val="008B6D31"/>
    <w:rsid w:val="008D314F"/>
    <w:rsid w:val="008E2E73"/>
    <w:rsid w:val="008E799A"/>
    <w:rsid w:val="008F04D4"/>
    <w:rsid w:val="00903CAD"/>
    <w:rsid w:val="00912BD7"/>
    <w:rsid w:val="00916DFD"/>
    <w:rsid w:val="0092609A"/>
    <w:rsid w:val="00967369"/>
    <w:rsid w:val="00983CDA"/>
    <w:rsid w:val="00986575"/>
    <w:rsid w:val="009B6BFC"/>
    <w:rsid w:val="009B6EB7"/>
    <w:rsid w:val="009B748D"/>
    <w:rsid w:val="009C2127"/>
    <w:rsid w:val="009C6E1B"/>
    <w:rsid w:val="009E3E0C"/>
    <w:rsid w:val="009E4D50"/>
    <w:rsid w:val="009F1EE8"/>
    <w:rsid w:val="00A021A1"/>
    <w:rsid w:val="00A13975"/>
    <w:rsid w:val="00A14547"/>
    <w:rsid w:val="00A22EE9"/>
    <w:rsid w:val="00A24983"/>
    <w:rsid w:val="00A25780"/>
    <w:rsid w:val="00A3438C"/>
    <w:rsid w:val="00A44BDD"/>
    <w:rsid w:val="00A5081F"/>
    <w:rsid w:val="00A52B1A"/>
    <w:rsid w:val="00A66C5B"/>
    <w:rsid w:val="00AA1865"/>
    <w:rsid w:val="00AB5905"/>
    <w:rsid w:val="00AB6DFD"/>
    <w:rsid w:val="00AC729F"/>
    <w:rsid w:val="00AD528D"/>
    <w:rsid w:val="00AD7F13"/>
    <w:rsid w:val="00B0171C"/>
    <w:rsid w:val="00B24793"/>
    <w:rsid w:val="00B305BA"/>
    <w:rsid w:val="00B3601F"/>
    <w:rsid w:val="00B3737F"/>
    <w:rsid w:val="00B41885"/>
    <w:rsid w:val="00B437AE"/>
    <w:rsid w:val="00B51A21"/>
    <w:rsid w:val="00B53C89"/>
    <w:rsid w:val="00B57A41"/>
    <w:rsid w:val="00B677B6"/>
    <w:rsid w:val="00B77999"/>
    <w:rsid w:val="00B87827"/>
    <w:rsid w:val="00B907E7"/>
    <w:rsid w:val="00B97F48"/>
    <w:rsid w:val="00BA36A9"/>
    <w:rsid w:val="00BC2CEA"/>
    <w:rsid w:val="00BC59F7"/>
    <w:rsid w:val="00BF5C9F"/>
    <w:rsid w:val="00C01B09"/>
    <w:rsid w:val="00C124FF"/>
    <w:rsid w:val="00C24EDC"/>
    <w:rsid w:val="00C42A96"/>
    <w:rsid w:val="00C563A3"/>
    <w:rsid w:val="00C67888"/>
    <w:rsid w:val="00CA310B"/>
    <w:rsid w:val="00CB315F"/>
    <w:rsid w:val="00CD079E"/>
    <w:rsid w:val="00CE0C6C"/>
    <w:rsid w:val="00CF168E"/>
    <w:rsid w:val="00CF65C0"/>
    <w:rsid w:val="00D0583E"/>
    <w:rsid w:val="00D1527F"/>
    <w:rsid w:val="00D22168"/>
    <w:rsid w:val="00D23BE2"/>
    <w:rsid w:val="00D32D6F"/>
    <w:rsid w:val="00D56C9F"/>
    <w:rsid w:val="00D62329"/>
    <w:rsid w:val="00D64452"/>
    <w:rsid w:val="00D900C6"/>
    <w:rsid w:val="00D97523"/>
    <w:rsid w:val="00DA4CAE"/>
    <w:rsid w:val="00DB3464"/>
    <w:rsid w:val="00DB72DE"/>
    <w:rsid w:val="00DC5DFB"/>
    <w:rsid w:val="00DD5679"/>
    <w:rsid w:val="00DE07D7"/>
    <w:rsid w:val="00E07BBB"/>
    <w:rsid w:val="00E10FA3"/>
    <w:rsid w:val="00E34004"/>
    <w:rsid w:val="00E41250"/>
    <w:rsid w:val="00E62C18"/>
    <w:rsid w:val="00E6520C"/>
    <w:rsid w:val="00E70CF4"/>
    <w:rsid w:val="00E7251F"/>
    <w:rsid w:val="00E7294A"/>
    <w:rsid w:val="00E80D24"/>
    <w:rsid w:val="00E97C63"/>
    <w:rsid w:val="00EA0786"/>
    <w:rsid w:val="00EB6A4C"/>
    <w:rsid w:val="00EC1D10"/>
    <w:rsid w:val="00ED5933"/>
    <w:rsid w:val="00EE3AB8"/>
    <w:rsid w:val="00EE504C"/>
    <w:rsid w:val="00F00344"/>
    <w:rsid w:val="00F23A41"/>
    <w:rsid w:val="00F36271"/>
    <w:rsid w:val="00F40112"/>
    <w:rsid w:val="00F5140D"/>
    <w:rsid w:val="00F51C42"/>
    <w:rsid w:val="00F60E57"/>
    <w:rsid w:val="00F641BD"/>
    <w:rsid w:val="00F84818"/>
    <w:rsid w:val="00F94D3F"/>
    <w:rsid w:val="00F96F26"/>
    <w:rsid w:val="00F97719"/>
    <w:rsid w:val="00FA3DE2"/>
    <w:rsid w:val="00FA7C64"/>
    <w:rsid w:val="00FB292C"/>
    <w:rsid w:val="00FC3679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32BD"/>
  <w15:docId w15:val="{4D6AB36C-6644-1C47-88C4-A4F9FE680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/>
      <w:bdr w:val="none" w:sz="0" w:space="0" w:color="auto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bdr w:val="none" w:sz="0" w:space="0" w:color="auto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64792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4"/>
    </w:pPr>
    <w:rPr>
      <w:rFonts w:eastAsia="Times New Roman"/>
      <w:bdr w:val="none" w:sz="0" w:space="0" w:color="auto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pPr>
      <w:ind w:right="505"/>
    </w:pPr>
    <w:rPr>
      <w:rFonts w:ascii="Neue Haas Grotesk Display Pro 5" w:hAnsi="Neue Haas Grotesk Display Pro 5" w:cs="Arial Unicode MS"/>
      <w:color w:val="000000"/>
      <w:sz w:val="24"/>
      <w:szCs w:val="24"/>
    </w:rPr>
  </w:style>
  <w:style w:type="paragraph" w:customStyle="1" w:styleId="Corps">
    <w:name w:val="Corps"/>
    <w:pPr>
      <w:ind w:right="505"/>
    </w:pPr>
    <w:rPr>
      <w:rFonts w:ascii="Helvetica" w:hAnsi="Helvetica" w:cs="Arial Unicode MS"/>
      <w:color w:val="000000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rsid w:val="00647921"/>
    <w:rPr>
      <w:rFonts w:eastAsia="Times New Roman"/>
      <w:sz w:val="24"/>
      <w:szCs w:val="24"/>
      <w:bdr w:val="none" w:sz="0" w:space="0" w:color="auto"/>
      <w:lang w:val="fr-FR" w:eastAsia="fr-FR"/>
    </w:rPr>
  </w:style>
  <w:style w:type="character" w:customStyle="1" w:styleId="Titre2Car">
    <w:name w:val="Titre 2 Car"/>
    <w:basedOn w:val="Policepardfaut"/>
    <w:link w:val="Titre2"/>
    <w:rsid w:val="00647921"/>
    <w:rPr>
      <w:rFonts w:eastAsia="Times New Roman"/>
      <w:b/>
      <w:bCs/>
      <w:sz w:val="24"/>
      <w:szCs w:val="24"/>
      <w:bdr w:val="none" w:sz="0" w:space="0" w:color="auto"/>
      <w:lang w:val="fr-FR" w:eastAsia="fr-FR"/>
    </w:rPr>
  </w:style>
  <w:style w:type="character" w:customStyle="1" w:styleId="Titre5Car">
    <w:name w:val="Titre 5 Car"/>
    <w:basedOn w:val="Policepardfaut"/>
    <w:link w:val="Titre5"/>
    <w:rsid w:val="00647921"/>
    <w:rPr>
      <w:rFonts w:eastAsia="Times New Roman"/>
      <w:sz w:val="24"/>
      <w:szCs w:val="24"/>
      <w:bdr w:val="none" w:sz="0" w:space="0" w:color="auto"/>
      <w:lang w:val="fr-FR" w:eastAsia="fr-FR"/>
    </w:rPr>
  </w:style>
  <w:style w:type="paragraph" w:styleId="Corpsdetexte">
    <w:name w:val="Body Text"/>
    <w:basedOn w:val="Normal"/>
    <w:link w:val="CorpsdetexteCar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647921"/>
    <w:rPr>
      <w:rFonts w:eastAsia="Times New Roman"/>
      <w:sz w:val="24"/>
      <w:szCs w:val="24"/>
      <w:bdr w:val="none" w:sz="0" w:space="0" w:color="auto"/>
      <w:lang w:val="fr-FR" w:eastAsia="fr-FR"/>
    </w:rPr>
  </w:style>
  <w:style w:type="paragraph" w:customStyle="1" w:styleId="BodyText22">
    <w:name w:val="Body Text 22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26" w:hanging="426"/>
      <w:jc w:val="both"/>
    </w:pPr>
    <w:rPr>
      <w:rFonts w:eastAsia="Times New Roman"/>
      <w:bdr w:val="none" w:sz="0" w:space="0" w:color="auto"/>
      <w:lang w:val="fr-FR" w:eastAsia="fr-FR"/>
    </w:rPr>
  </w:style>
  <w:style w:type="paragraph" w:customStyle="1" w:styleId="BodyText21">
    <w:name w:val="Body Text 21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val="fr-FR" w:eastAsia="fr-FR"/>
    </w:rPr>
  </w:style>
  <w:style w:type="paragraph" w:styleId="En-tte">
    <w:name w:val="header"/>
    <w:basedOn w:val="Normal"/>
    <w:link w:val="En-tteCar"/>
    <w:uiPriority w:val="99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sz w:val="20"/>
      <w:szCs w:val="20"/>
      <w:bdr w:val="none" w:sz="0" w:space="0" w:color="auto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647921"/>
    <w:rPr>
      <w:rFonts w:eastAsia="Times New Roman"/>
      <w:bdr w:val="none" w:sz="0" w:space="0" w:color="auto"/>
      <w:lang w:val="fr-FR" w:eastAsia="fr-FR"/>
    </w:rPr>
  </w:style>
  <w:style w:type="paragraph" w:customStyle="1" w:styleId="Corpsdetexte21">
    <w:name w:val="Corps de texte 21"/>
    <w:basedOn w:val="Normal"/>
    <w:rsid w:val="00647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bdr w:val="none" w:sz="0" w:space="0" w:color="auto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479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7921"/>
    <w:rPr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rsid w:val="00647921"/>
  </w:style>
  <w:style w:type="paragraph" w:styleId="Paragraphedeliste">
    <w:name w:val="List Paragraph"/>
    <w:basedOn w:val="Normal"/>
    <w:uiPriority w:val="34"/>
    <w:qFormat/>
    <w:rsid w:val="00BA36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3C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CD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1361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1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18C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361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3618C"/>
    <w:rPr>
      <w:b/>
      <w:bCs/>
    </w:rPr>
  </w:style>
  <w:style w:type="paragraph" w:styleId="Rvision">
    <w:name w:val="Revision"/>
    <w:hidden/>
    <w:uiPriority w:val="99"/>
    <w:semiHidden/>
    <w:rsid w:val="0017674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table" w:styleId="Grilledutableau">
    <w:name w:val="Table Grid"/>
    <w:basedOn w:val="TableauNormal"/>
    <w:uiPriority w:val="39"/>
    <w:rsid w:val="00106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3BE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3BE2"/>
  </w:style>
  <w:style w:type="character" w:styleId="Appelnotedebasdep">
    <w:name w:val="footnote reference"/>
    <w:basedOn w:val="Policepardfaut"/>
    <w:uiPriority w:val="99"/>
    <w:semiHidden/>
    <w:unhideWhenUsed/>
    <w:rsid w:val="00D23BE2"/>
    <w:rPr>
      <w:vertAlign w:val="superscript"/>
    </w:rPr>
  </w:style>
  <w:style w:type="paragraph" w:customStyle="1" w:styleId="Default">
    <w:name w:val="Default"/>
    <w:rsid w:val="00431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GP" w:eastAsiaTheme="minorHAnsi" w:hAnsi="CGP" w:cs="CGP"/>
      <w:color w:val="000000"/>
      <w:sz w:val="24"/>
      <w:szCs w:val="24"/>
      <w:bdr w:val="none" w:sz="0" w:space="0" w:color="auto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9752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97F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7F4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3204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320456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3A11-9BF4-9849-9624-5717FE6D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8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Verstraeten</dc:creator>
  <cp:keywords/>
  <dc:description/>
  <cp:lastModifiedBy>Utilisateur Microsoft Office</cp:lastModifiedBy>
  <cp:revision>20</cp:revision>
  <cp:lastPrinted>2018-07-12T15:16:00Z</cp:lastPrinted>
  <dcterms:created xsi:type="dcterms:W3CDTF">2020-01-19T14:51:00Z</dcterms:created>
  <dcterms:modified xsi:type="dcterms:W3CDTF">2022-04-1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exId">
    <vt:lpwstr>2249596</vt:lpwstr>
  </property>
  <property fmtid="{D5CDD505-2E9C-101B-9397-08002B2CF9AE}" pid="3" name="DLexVersion">
    <vt:lpwstr>4</vt:lpwstr>
  </property>
</Properties>
</file>